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4822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44713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082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2-03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2-03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2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8.25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6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29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4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9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5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6.2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5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3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0.5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9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194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59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22.0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3.42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03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0.0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644713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Соответствует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1942114822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30.12.2024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  <dc:identifier/>
  <dc:language/>
</cp:coreProperties>
</file>